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8" w:rsidRPr="00905EC1" w:rsidRDefault="00EC1B48" w:rsidP="00905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разрешений на ввод в эксплуатацию объектов капитального строительства, выданных администрацией Промышленновского муниципального </w:t>
      </w:r>
      <w:r w:rsidR="00B1451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CE5B71">
        <w:rPr>
          <w:sz w:val="28"/>
          <w:szCs w:val="28"/>
        </w:rPr>
        <w:t>с 01.01.2022</w:t>
      </w:r>
      <w:r w:rsidR="00BF1C48">
        <w:rPr>
          <w:sz w:val="28"/>
          <w:szCs w:val="28"/>
        </w:rPr>
        <w:t xml:space="preserve"> по 30</w:t>
      </w:r>
      <w:r w:rsidR="00B14513">
        <w:rPr>
          <w:sz w:val="28"/>
          <w:szCs w:val="28"/>
        </w:rPr>
        <w:t>.12</w:t>
      </w:r>
      <w:r w:rsidR="00CE5B71">
        <w:rPr>
          <w:sz w:val="28"/>
          <w:szCs w:val="28"/>
        </w:rPr>
        <w:t>.2022</w:t>
      </w:r>
    </w:p>
    <w:tbl>
      <w:tblPr>
        <w:tblpPr w:leftFromText="180" w:rightFromText="180" w:vertAnchor="page" w:horzAnchor="margin" w:tblpXSpec="center" w:tblpY="172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342"/>
        <w:gridCol w:w="2693"/>
        <w:gridCol w:w="2551"/>
        <w:gridCol w:w="2977"/>
        <w:gridCol w:w="1843"/>
        <w:gridCol w:w="1701"/>
      </w:tblGrid>
      <w:tr w:rsidR="00245913" w:rsidRPr="00A811A8" w:rsidTr="00245913">
        <w:tc>
          <w:tcPr>
            <w:tcW w:w="0" w:type="auto"/>
          </w:tcPr>
          <w:p w:rsidR="00BF1C48" w:rsidRPr="00A811A8" w:rsidRDefault="00BF1C48" w:rsidP="00BF1C48">
            <w:r w:rsidRPr="00A811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1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1A8">
              <w:rPr>
                <w:sz w:val="28"/>
                <w:szCs w:val="28"/>
              </w:rPr>
              <w:t>/</w:t>
            </w:r>
            <w:proofErr w:type="spellStart"/>
            <w:r w:rsidRPr="00A811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2" w:type="dxa"/>
          </w:tcPr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693" w:type="dxa"/>
          </w:tcPr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2551" w:type="dxa"/>
          </w:tcPr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2977" w:type="dxa"/>
          </w:tcPr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>Номер разрешения</w:t>
            </w:r>
          </w:p>
        </w:tc>
        <w:tc>
          <w:tcPr>
            <w:tcW w:w="1843" w:type="dxa"/>
          </w:tcPr>
          <w:p w:rsidR="00BF1C48" w:rsidRPr="00A811A8" w:rsidRDefault="00BF1C48" w:rsidP="00BF1C48">
            <w:pPr>
              <w:jc w:val="center"/>
            </w:pPr>
            <w:r w:rsidRPr="00A811A8">
              <w:rPr>
                <w:sz w:val="28"/>
                <w:szCs w:val="28"/>
              </w:rPr>
              <w:t>Дата выдачи разрешения</w:t>
            </w:r>
          </w:p>
        </w:tc>
        <w:tc>
          <w:tcPr>
            <w:tcW w:w="1701" w:type="dxa"/>
          </w:tcPr>
          <w:p w:rsidR="00BF1C48" w:rsidRPr="00A811A8" w:rsidRDefault="00BF1C48" w:rsidP="00245913">
            <w:pPr>
              <w:jc w:val="center"/>
            </w:pPr>
            <w:r w:rsidRPr="00A811A8">
              <w:rPr>
                <w:sz w:val="28"/>
                <w:szCs w:val="28"/>
              </w:rPr>
              <w:t>(иные показатели)</w:t>
            </w:r>
          </w:p>
        </w:tc>
      </w:tr>
      <w:tr w:rsidR="00245913" w:rsidRPr="00A811A8" w:rsidTr="00245913">
        <w:tc>
          <w:tcPr>
            <w:tcW w:w="0" w:type="auto"/>
          </w:tcPr>
          <w:p w:rsidR="00BF1C48" w:rsidRPr="00A811A8" w:rsidRDefault="00BF1C48" w:rsidP="00BF1C48">
            <w:r w:rsidRPr="00A811A8">
              <w:rPr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BF1C48" w:rsidRPr="00B43BA3" w:rsidRDefault="00BF1C48" w:rsidP="00CE5B71">
            <w:pPr>
              <w:jc w:val="center"/>
            </w:pPr>
            <w:proofErr w:type="gramStart"/>
            <w:r>
              <w:rPr>
                <w:sz w:val="28"/>
                <w:szCs w:val="28"/>
              </w:rPr>
              <w:t xml:space="preserve">Кемеровская область – Кузбасс, Промышленновский муниципальный округ, </w:t>
            </w:r>
            <w:r w:rsidR="00245913">
              <w:rPr>
                <w:sz w:val="28"/>
                <w:szCs w:val="28"/>
              </w:rPr>
              <w:t xml:space="preserve">                 </w:t>
            </w:r>
            <w:r w:rsidR="00CE5B71">
              <w:rPr>
                <w:sz w:val="28"/>
                <w:szCs w:val="28"/>
              </w:rPr>
              <w:t>с. Лебеди, ул. Полевая, 17</w:t>
            </w:r>
            <w:proofErr w:type="gramEnd"/>
          </w:p>
        </w:tc>
        <w:tc>
          <w:tcPr>
            <w:tcW w:w="2693" w:type="dxa"/>
          </w:tcPr>
          <w:p w:rsidR="00BF1C48" w:rsidRPr="00B43BA3" w:rsidRDefault="00CE5B71" w:rsidP="00BF1C48">
            <w:pPr>
              <w:jc w:val="center"/>
            </w:pPr>
            <w:r>
              <w:rPr>
                <w:sz w:val="28"/>
                <w:szCs w:val="28"/>
              </w:rPr>
              <w:t>Сушилка зерновая</w:t>
            </w:r>
          </w:p>
        </w:tc>
        <w:tc>
          <w:tcPr>
            <w:tcW w:w="2551" w:type="dxa"/>
          </w:tcPr>
          <w:p w:rsidR="00BF1C48" w:rsidRPr="00B43BA3" w:rsidRDefault="00CE5B71" w:rsidP="00CE5B71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ООО «Лебеди»</w:t>
            </w:r>
          </w:p>
        </w:tc>
        <w:tc>
          <w:tcPr>
            <w:tcW w:w="2977" w:type="dxa"/>
          </w:tcPr>
          <w:p w:rsidR="00BF1C48" w:rsidRPr="00B43BA3" w:rsidRDefault="00BF1C48" w:rsidP="00BF1C48">
            <w:pPr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r w:rsidRPr="00B43BA3">
              <w:rPr>
                <w:sz w:val="28"/>
                <w:szCs w:val="28"/>
              </w:rPr>
              <w:t>42-RU42</w:t>
            </w:r>
            <w:r w:rsidR="00CE5B71">
              <w:rPr>
                <w:sz w:val="28"/>
                <w:szCs w:val="28"/>
              </w:rPr>
              <w:t>7050002020001-1-2022</w:t>
            </w:r>
          </w:p>
          <w:p w:rsidR="00BF1C48" w:rsidRPr="00B43BA3" w:rsidRDefault="00BF1C48" w:rsidP="00BF1C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1C48" w:rsidRPr="00B43BA3" w:rsidRDefault="00CE5B71" w:rsidP="00BF1C48">
            <w:pPr>
              <w:jc w:val="center"/>
            </w:pPr>
            <w:r>
              <w:rPr>
                <w:sz w:val="28"/>
                <w:szCs w:val="28"/>
              </w:rPr>
              <w:t>16.09</w:t>
            </w:r>
            <w:r w:rsidR="00BF1C4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  <w:p w:rsidR="00BF1C48" w:rsidRPr="00B43BA3" w:rsidRDefault="00BF1C48" w:rsidP="00BF1C48">
            <w:pPr>
              <w:jc w:val="center"/>
            </w:pPr>
          </w:p>
        </w:tc>
        <w:tc>
          <w:tcPr>
            <w:tcW w:w="1701" w:type="dxa"/>
          </w:tcPr>
          <w:p w:rsidR="00BF1C48" w:rsidRPr="00A811A8" w:rsidRDefault="00BF1C48" w:rsidP="00BF1C48">
            <w:pPr>
              <w:jc w:val="center"/>
            </w:pPr>
          </w:p>
        </w:tc>
      </w:tr>
      <w:tr w:rsidR="00245913" w:rsidRPr="00A811A8" w:rsidTr="00245913">
        <w:tc>
          <w:tcPr>
            <w:tcW w:w="0" w:type="auto"/>
          </w:tcPr>
          <w:p w:rsidR="00BF1C48" w:rsidRPr="00A811A8" w:rsidRDefault="00BF1C48" w:rsidP="00BF1C48">
            <w:r>
              <w:rPr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BF1C48" w:rsidRPr="00CE5B71" w:rsidRDefault="00BF1C48" w:rsidP="00CE5B71">
            <w:pPr>
              <w:jc w:val="center"/>
            </w:pPr>
            <w:r>
              <w:rPr>
                <w:sz w:val="28"/>
                <w:szCs w:val="28"/>
              </w:rPr>
              <w:t xml:space="preserve">Кемеровская область – Кузбасс, Промышленновский муниципальный округ, </w:t>
            </w:r>
            <w:r w:rsidR="00CE5B71">
              <w:rPr>
                <w:sz w:val="28"/>
                <w:szCs w:val="28"/>
              </w:rPr>
              <w:t>поселок Плотниково, улица Юбилейная, д. 56.</w:t>
            </w:r>
          </w:p>
        </w:tc>
        <w:tc>
          <w:tcPr>
            <w:tcW w:w="2693" w:type="dxa"/>
          </w:tcPr>
          <w:p w:rsidR="00BF1C48" w:rsidRDefault="00CE5B71" w:rsidP="00CE5B71">
            <w:pPr>
              <w:jc w:val="center"/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551" w:type="dxa"/>
          </w:tcPr>
          <w:p w:rsidR="00BF1C48" w:rsidRDefault="00CE5B71" w:rsidP="00BF1C48">
            <w:pPr>
              <w:jc w:val="center"/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ДС-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F1C48" w:rsidRPr="00CE5B71" w:rsidRDefault="00BF1C48" w:rsidP="00CE5B71">
            <w:pPr>
              <w:jc w:val="center"/>
            </w:pPr>
            <w:r>
              <w:rPr>
                <w:sz w:val="28"/>
                <w:szCs w:val="28"/>
              </w:rPr>
              <w:t>№ 42-</w:t>
            </w:r>
            <w:r>
              <w:rPr>
                <w:sz w:val="28"/>
                <w:szCs w:val="28"/>
                <w:lang w:val="en-US"/>
              </w:rPr>
              <w:t>RU</w:t>
            </w:r>
            <w:r w:rsidRPr="00CE5B71">
              <w:rPr>
                <w:sz w:val="28"/>
                <w:szCs w:val="28"/>
              </w:rPr>
              <w:t>42</w:t>
            </w:r>
            <w:r w:rsidR="00CE5B71">
              <w:rPr>
                <w:sz w:val="28"/>
                <w:szCs w:val="28"/>
              </w:rPr>
              <w:t>7050002020001-2-2022</w:t>
            </w:r>
          </w:p>
        </w:tc>
        <w:tc>
          <w:tcPr>
            <w:tcW w:w="1843" w:type="dxa"/>
          </w:tcPr>
          <w:p w:rsidR="00BF1C48" w:rsidRPr="00CE5B71" w:rsidRDefault="00CE5B71" w:rsidP="00BF1C48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="00BF1C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BF1C48">
              <w:rPr>
                <w:sz w:val="28"/>
                <w:szCs w:val="28"/>
              </w:rPr>
              <w:t>.</w:t>
            </w:r>
            <w:r w:rsidR="00BF1C48" w:rsidRPr="00CE5B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1C48" w:rsidRPr="00A811A8" w:rsidRDefault="00BF1C48" w:rsidP="00BF1C48">
            <w:pPr>
              <w:jc w:val="center"/>
            </w:pPr>
          </w:p>
        </w:tc>
      </w:tr>
      <w:tr w:rsidR="00245913" w:rsidRPr="00A811A8" w:rsidTr="00245913">
        <w:tc>
          <w:tcPr>
            <w:tcW w:w="0" w:type="auto"/>
          </w:tcPr>
          <w:p w:rsidR="00BF1C48" w:rsidRDefault="00BF1C48" w:rsidP="00BF1C48">
            <w:r>
              <w:rPr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BF1C48" w:rsidRDefault="00BF1C48" w:rsidP="00CE5B71">
            <w:pPr>
              <w:jc w:val="center"/>
            </w:pPr>
            <w:r>
              <w:rPr>
                <w:sz w:val="28"/>
                <w:szCs w:val="28"/>
              </w:rPr>
              <w:t xml:space="preserve">Кемеровская область – Кузбасс, Промышленновский муниципальный округ, </w:t>
            </w:r>
            <w:r w:rsidR="00CE5B71">
              <w:rPr>
                <w:sz w:val="28"/>
                <w:szCs w:val="28"/>
              </w:rPr>
              <w:t>село Журавлево, улица Весе</w:t>
            </w:r>
            <w:r w:rsidR="00245913">
              <w:rPr>
                <w:sz w:val="28"/>
                <w:szCs w:val="28"/>
              </w:rPr>
              <w:t>лая, здание 1 а</w:t>
            </w:r>
          </w:p>
        </w:tc>
        <w:tc>
          <w:tcPr>
            <w:tcW w:w="2693" w:type="dxa"/>
          </w:tcPr>
          <w:p w:rsidR="00BF1C48" w:rsidRDefault="00245913" w:rsidP="00245913">
            <w:pPr>
              <w:jc w:val="center"/>
            </w:pPr>
            <w:r>
              <w:rPr>
                <w:sz w:val="28"/>
                <w:szCs w:val="28"/>
              </w:rPr>
              <w:t>Комплекс физкультурно-оздоровительный</w:t>
            </w:r>
          </w:p>
        </w:tc>
        <w:tc>
          <w:tcPr>
            <w:tcW w:w="2551" w:type="dxa"/>
          </w:tcPr>
          <w:p w:rsidR="00BF1C48" w:rsidRDefault="00BF1C48" w:rsidP="00245913">
            <w:pPr>
              <w:jc w:val="center"/>
            </w:pPr>
            <w:r>
              <w:rPr>
                <w:sz w:val="28"/>
                <w:szCs w:val="28"/>
              </w:rPr>
              <w:t>ООО</w:t>
            </w:r>
            <w:r w:rsidR="00245913">
              <w:rPr>
                <w:sz w:val="28"/>
                <w:szCs w:val="28"/>
              </w:rPr>
              <w:t xml:space="preserve"> «Санаторий </w:t>
            </w:r>
            <w:proofErr w:type="spellStart"/>
            <w:r w:rsidR="00245913">
              <w:rPr>
                <w:sz w:val="28"/>
                <w:szCs w:val="28"/>
              </w:rPr>
              <w:t>Танай</w:t>
            </w:r>
            <w:proofErr w:type="spellEnd"/>
            <w:r w:rsidR="00245913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F1C48" w:rsidRDefault="00BF1C48" w:rsidP="00BF1C48">
            <w:pPr>
              <w:jc w:val="center"/>
            </w:pPr>
            <w:r>
              <w:rPr>
                <w:sz w:val="28"/>
                <w:szCs w:val="28"/>
              </w:rPr>
              <w:t>№ 42-4</w:t>
            </w:r>
            <w:r w:rsidR="00245913">
              <w:rPr>
                <w:sz w:val="28"/>
                <w:szCs w:val="28"/>
              </w:rPr>
              <w:t>27050002020001-3-2022</w:t>
            </w:r>
          </w:p>
        </w:tc>
        <w:tc>
          <w:tcPr>
            <w:tcW w:w="1843" w:type="dxa"/>
          </w:tcPr>
          <w:p w:rsidR="00BF1C48" w:rsidRPr="00BF1C48" w:rsidRDefault="00245913" w:rsidP="00BF1C48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="00BF1C48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1C48" w:rsidRPr="00A811A8" w:rsidRDefault="00BF1C48" w:rsidP="00BF1C48">
            <w:pPr>
              <w:jc w:val="center"/>
            </w:pPr>
          </w:p>
        </w:tc>
      </w:tr>
      <w:tr w:rsidR="00245913" w:rsidRPr="00A811A8" w:rsidTr="00245913">
        <w:tc>
          <w:tcPr>
            <w:tcW w:w="0" w:type="auto"/>
          </w:tcPr>
          <w:p w:rsidR="00245913" w:rsidRDefault="00245913" w:rsidP="00BF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245913" w:rsidRDefault="00245913" w:rsidP="00C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 – Кузбасс, Промышленновский муниципальный округ, село Краснинское.</w:t>
            </w:r>
          </w:p>
        </w:tc>
        <w:tc>
          <w:tcPr>
            <w:tcW w:w="2693" w:type="dxa"/>
          </w:tcPr>
          <w:p w:rsidR="00245913" w:rsidRDefault="00245913" w:rsidP="00245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 № 3</w:t>
            </w:r>
          </w:p>
        </w:tc>
        <w:tc>
          <w:tcPr>
            <w:tcW w:w="2551" w:type="dxa"/>
          </w:tcPr>
          <w:p w:rsidR="00245913" w:rsidRDefault="00245913" w:rsidP="00245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рское хозяйство Долбня М.Ф.</w:t>
            </w:r>
          </w:p>
        </w:tc>
        <w:tc>
          <w:tcPr>
            <w:tcW w:w="2977" w:type="dxa"/>
          </w:tcPr>
          <w:p w:rsidR="00245913" w:rsidRDefault="00245913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1-4-2022</w:t>
            </w:r>
          </w:p>
        </w:tc>
        <w:tc>
          <w:tcPr>
            <w:tcW w:w="1843" w:type="dxa"/>
          </w:tcPr>
          <w:p w:rsidR="00245913" w:rsidRDefault="00245913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</w:t>
            </w:r>
          </w:p>
        </w:tc>
        <w:tc>
          <w:tcPr>
            <w:tcW w:w="1701" w:type="dxa"/>
          </w:tcPr>
          <w:p w:rsidR="00245913" w:rsidRPr="00A811A8" w:rsidRDefault="00245913" w:rsidP="00BF1C48">
            <w:pPr>
              <w:jc w:val="center"/>
            </w:pPr>
          </w:p>
        </w:tc>
      </w:tr>
      <w:tr w:rsidR="00245913" w:rsidRPr="00A811A8" w:rsidTr="00245913">
        <w:tc>
          <w:tcPr>
            <w:tcW w:w="0" w:type="auto"/>
          </w:tcPr>
          <w:p w:rsidR="00245913" w:rsidRDefault="00245913" w:rsidP="00BF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2" w:type="dxa"/>
          </w:tcPr>
          <w:p w:rsidR="00245913" w:rsidRDefault="00245913" w:rsidP="00CE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 – Кузбасс, Промышленновский </w:t>
            </w:r>
            <w:r>
              <w:rPr>
                <w:sz w:val="28"/>
                <w:szCs w:val="28"/>
              </w:rPr>
              <w:lastRenderedPageBreak/>
              <w:t>муниципальный округ, село Краснинское.</w:t>
            </w:r>
          </w:p>
        </w:tc>
        <w:tc>
          <w:tcPr>
            <w:tcW w:w="2693" w:type="dxa"/>
          </w:tcPr>
          <w:p w:rsidR="00245913" w:rsidRDefault="00245913" w:rsidP="00245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лад № 4</w:t>
            </w:r>
          </w:p>
        </w:tc>
        <w:tc>
          <w:tcPr>
            <w:tcW w:w="2551" w:type="dxa"/>
          </w:tcPr>
          <w:p w:rsidR="00245913" w:rsidRDefault="00245913" w:rsidP="00245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рское хозяйство Долбня М.Ф.</w:t>
            </w:r>
          </w:p>
        </w:tc>
        <w:tc>
          <w:tcPr>
            <w:tcW w:w="2977" w:type="dxa"/>
          </w:tcPr>
          <w:p w:rsidR="00245913" w:rsidRDefault="00245913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1-5-2022</w:t>
            </w:r>
          </w:p>
        </w:tc>
        <w:tc>
          <w:tcPr>
            <w:tcW w:w="1843" w:type="dxa"/>
          </w:tcPr>
          <w:p w:rsidR="00245913" w:rsidRDefault="00245913" w:rsidP="00BF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</w:t>
            </w:r>
          </w:p>
        </w:tc>
        <w:tc>
          <w:tcPr>
            <w:tcW w:w="1701" w:type="dxa"/>
          </w:tcPr>
          <w:p w:rsidR="00245913" w:rsidRPr="00A811A8" w:rsidRDefault="00245913" w:rsidP="00BF1C48">
            <w:pPr>
              <w:jc w:val="center"/>
            </w:pPr>
          </w:p>
        </w:tc>
      </w:tr>
    </w:tbl>
    <w:p w:rsidR="003260B1" w:rsidRDefault="003260B1"/>
    <w:sectPr w:rsidR="003260B1" w:rsidSect="00905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180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83" w:rsidRDefault="00280283" w:rsidP="00905EC1">
      <w:r>
        <w:separator/>
      </w:r>
    </w:p>
  </w:endnote>
  <w:endnote w:type="continuationSeparator" w:id="0">
    <w:p w:rsidR="00280283" w:rsidRDefault="00280283" w:rsidP="0090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13" w:rsidRDefault="002459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412833">
    <w:pPr>
      <w:pStyle w:val="a5"/>
      <w:jc w:val="right"/>
    </w:pPr>
    <w:r>
      <w:fldChar w:fldCharType="begin"/>
    </w:r>
    <w:r w:rsidR="00905EC1">
      <w:instrText xml:space="preserve"> PAGE   \* MERGEFORMAT </w:instrText>
    </w:r>
    <w:r>
      <w:fldChar w:fldCharType="separate"/>
    </w:r>
    <w:r w:rsidR="00245913">
      <w:rPr>
        <w:noProof/>
      </w:rPr>
      <w:t>2</w:t>
    </w:r>
    <w:r>
      <w:fldChar w:fldCharType="end"/>
    </w:r>
  </w:p>
  <w:p w:rsidR="001F4F0D" w:rsidRDefault="0028028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13" w:rsidRDefault="002459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83" w:rsidRDefault="00280283" w:rsidP="00905EC1">
      <w:r>
        <w:separator/>
      </w:r>
    </w:p>
  </w:footnote>
  <w:footnote w:type="continuationSeparator" w:id="0">
    <w:p w:rsidR="00280283" w:rsidRDefault="00280283" w:rsidP="0090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13" w:rsidRDefault="002459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13" w:rsidRDefault="002459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905EC1" w:rsidP="00905EC1">
    <w:pPr>
      <w:pStyle w:val="a3"/>
      <w:rPr>
        <w:sz w:val="28"/>
        <w:szCs w:val="28"/>
      </w:rPr>
    </w:pPr>
    <w:r w:rsidRPr="002D63B6">
      <w:rPr>
        <w:sz w:val="28"/>
        <w:szCs w:val="28"/>
      </w:rPr>
      <w:t xml:space="preserve">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</w:t>
    </w:r>
  </w:p>
  <w:p w:rsidR="002D0C7D" w:rsidRPr="002D63B6" w:rsidRDefault="00280283" w:rsidP="00576E80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B48"/>
    <w:rsid w:val="000D5073"/>
    <w:rsid w:val="000E7E52"/>
    <w:rsid w:val="000F25BA"/>
    <w:rsid w:val="00184275"/>
    <w:rsid w:val="001F7C8D"/>
    <w:rsid w:val="00245913"/>
    <w:rsid w:val="00280283"/>
    <w:rsid w:val="002B1B31"/>
    <w:rsid w:val="00323582"/>
    <w:rsid w:val="003260B1"/>
    <w:rsid w:val="00412833"/>
    <w:rsid w:val="004C7408"/>
    <w:rsid w:val="00555087"/>
    <w:rsid w:val="005F1255"/>
    <w:rsid w:val="0060727F"/>
    <w:rsid w:val="00690FB9"/>
    <w:rsid w:val="006F2DC7"/>
    <w:rsid w:val="00716E9E"/>
    <w:rsid w:val="00836DAB"/>
    <w:rsid w:val="008E5FF3"/>
    <w:rsid w:val="00905EC1"/>
    <w:rsid w:val="0095468A"/>
    <w:rsid w:val="00975B15"/>
    <w:rsid w:val="00991CB6"/>
    <w:rsid w:val="009A77C3"/>
    <w:rsid w:val="00A7190B"/>
    <w:rsid w:val="00AD4BAB"/>
    <w:rsid w:val="00B02CF8"/>
    <w:rsid w:val="00B14513"/>
    <w:rsid w:val="00B23E29"/>
    <w:rsid w:val="00B43BA3"/>
    <w:rsid w:val="00B649DF"/>
    <w:rsid w:val="00BB2272"/>
    <w:rsid w:val="00BC73EF"/>
    <w:rsid w:val="00BD4828"/>
    <w:rsid w:val="00BF1C48"/>
    <w:rsid w:val="00C25F99"/>
    <w:rsid w:val="00C326CB"/>
    <w:rsid w:val="00CE5B71"/>
    <w:rsid w:val="00D23856"/>
    <w:rsid w:val="00DC6969"/>
    <w:rsid w:val="00DC78A5"/>
    <w:rsid w:val="00E45E08"/>
    <w:rsid w:val="00EA516D"/>
    <w:rsid w:val="00EC1B48"/>
    <w:rsid w:val="00F122F5"/>
    <w:rsid w:val="00FA7915"/>
    <w:rsid w:val="00FB7BE9"/>
    <w:rsid w:val="00FC54E3"/>
    <w:rsid w:val="00FD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3C69-3763-4C55-A4EA-B9AECBE9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О.Н.</dc:creator>
  <cp:lastModifiedBy>Пользователь Windows</cp:lastModifiedBy>
  <cp:revision>2</cp:revision>
  <dcterms:created xsi:type="dcterms:W3CDTF">2022-12-23T09:14:00Z</dcterms:created>
  <dcterms:modified xsi:type="dcterms:W3CDTF">2022-12-23T09:14:00Z</dcterms:modified>
</cp:coreProperties>
</file>